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EBD9F" w14:textId="77777777" w:rsidR="00205483" w:rsidRPr="00742B69" w:rsidRDefault="00742B69" w:rsidP="00742B69">
      <w:pPr>
        <w:jc w:val="left"/>
        <w:rPr>
          <w:rFonts w:hAnsi="ＭＳ 明朝"/>
          <w:sz w:val="22"/>
          <w:lang w:eastAsia="zh-TW"/>
        </w:rPr>
      </w:pPr>
      <w:r>
        <w:rPr>
          <w:rFonts w:hAnsi="ＭＳ 明朝" w:hint="eastAsia"/>
          <w:sz w:val="22"/>
        </w:rPr>
        <w:t>（物品様式２）</w:t>
      </w:r>
    </w:p>
    <w:p w14:paraId="27FD67E9" w14:textId="77777777" w:rsidR="00205483" w:rsidRPr="00742B69" w:rsidRDefault="00205483" w:rsidP="00D454E9">
      <w:pPr>
        <w:jc w:val="right"/>
        <w:rPr>
          <w:rFonts w:hAnsi="ＭＳ 明朝"/>
          <w:sz w:val="22"/>
          <w:lang w:eastAsia="zh-TW"/>
        </w:rPr>
      </w:pPr>
      <w:r w:rsidRPr="00742B69">
        <w:rPr>
          <w:rFonts w:hAnsi="ＭＳ 明朝" w:hint="eastAsia"/>
          <w:sz w:val="22"/>
          <w:lang w:eastAsia="zh-TW"/>
        </w:rPr>
        <w:t>【課題番号】</w:t>
      </w:r>
    </w:p>
    <w:p w14:paraId="3F8825BE" w14:textId="77777777" w:rsidR="00205483" w:rsidRDefault="00205483" w:rsidP="00D454E9">
      <w:pPr>
        <w:jc w:val="right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 xml:space="preserve">　　年　　月　　日</w:t>
      </w:r>
    </w:p>
    <w:p w14:paraId="651CCA87" w14:textId="77777777" w:rsidR="00205483" w:rsidRPr="00D32AF5" w:rsidRDefault="00742B69" w:rsidP="00D454E9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独立行政法人環境再生保全機構</w:t>
      </w:r>
      <w:r w:rsidR="00205483" w:rsidRPr="00D32AF5">
        <w:rPr>
          <w:rFonts w:hAnsi="ＭＳ 明朝" w:hint="eastAsia"/>
          <w:szCs w:val="21"/>
          <w:lang w:eastAsia="zh-TW"/>
        </w:rPr>
        <w:t>理事長　殿</w:t>
      </w:r>
      <w:bookmarkStart w:id="0" w:name="_GoBack"/>
      <w:bookmarkEnd w:id="0"/>
    </w:p>
    <w:p w14:paraId="1C929B73" w14:textId="77777777" w:rsidR="00205483" w:rsidRPr="00D32AF5" w:rsidRDefault="00205483" w:rsidP="00D454E9">
      <w:pPr>
        <w:rPr>
          <w:rFonts w:hAnsi="ＭＳ 明朝"/>
          <w:szCs w:val="21"/>
          <w:lang w:eastAsia="zh-TW"/>
        </w:rPr>
      </w:pPr>
    </w:p>
    <w:p w14:paraId="3F624EAA" w14:textId="77777777" w:rsidR="00205483" w:rsidRPr="00D32AF5" w:rsidRDefault="00742B69" w:rsidP="00EB518C">
      <w:pPr>
        <w:ind w:firstLineChars="1900" w:firstLine="3990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補助事業</w:t>
      </w:r>
      <w:r w:rsidR="00205483" w:rsidRPr="00D32AF5">
        <w:rPr>
          <w:rFonts w:hAnsi="ＭＳ 明朝" w:hint="eastAsia"/>
          <w:szCs w:val="21"/>
          <w:lang w:eastAsia="zh-TW"/>
        </w:rPr>
        <w:t>者</w:t>
      </w:r>
    </w:p>
    <w:tbl>
      <w:tblPr>
        <w:tblStyle w:val="a3"/>
        <w:tblW w:w="5186" w:type="dxa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236"/>
        <w:gridCol w:w="2917"/>
        <w:gridCol w:w="709"/>
      </w:tblGrid>
      <w:tr w:rsidR="00205483" w:rsidRPr="00D32AF5" w14:paraId="1FD78216" w14:textId="77777777" w:rsidTr="00EB518C">
        <w:tc>
          <w:tcPr>
            <w:tcW w:w="1324" w:type="dxa"/>
          </w:tcPr>
          <w:p w14:paraId="397098F7" w14:textId="77777777" w:rsidR="00205483" w:rsidRDefault="00205483" w:rsidP="009D5B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</w:t>
            </w:r>
            <w:r w:rsidR="00742B69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所</w:t>
            </w:r>
          </w:p>
          <w:p w14:paraId="2FA900F7" w14:textId="77777777" w:rsidR="00205483" w:rsidRPr="00D32AF5" w:rsidRDefault="00742B69" w:rsidP="009D5B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属</w:t>
            </w:r>
            <w:r w:rsidR="00205483"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236" w:type="dxa"/>
          </w:tcPr>
          <w:p w14:paraId="0196D748" w14:textId="77777777" w:rsidR="00205483" w:rsidRDefault="00205483" w:rsidP="009D5B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  <w:p w14:paraId="12CD8694" w14:textId="77777777" w:rsidR="00205483" w:rsidRPr="00D32AF5" w:rsidRDefault="00205483" w:rsidP="009D5B5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626" w:type="dxa"/>
            <w:gridSpan w:val="2"/>
          </w:tcPr>
          <w:p w14:paraId="71B08FB0" w14:textId="77777777" w:rsidR="00205483" w:rsidRDefault="00205483" w:rsidP="009D5B5E">
            <w:pPr>
              <w:jc w:val="left"/>
              <w:rPr>
                <w:rFonts w:hAnsi="ＭＳ 明朝"/>
                <w:szCs w:val="21"/>
              </w:rPr>
            </w:pPr>
          </w:p>
          <w:p w14:paraId="1D8559EC" w14:textId="77777777" w:rsidR="00205483" w:rsidRPr="00D32AF5" w:rsidRDefault="00205483" w:rsidP="009D5B5E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05483" w:rsidRPr="00D32AF5" w14:paraId="5CC7700C" w14:textId="77777777" w:rsidTr="00EB518C">
        <w:tc>
          <w:tcPr>
            <w:tcW w:w="1324" w:type="dxa"/>
          </w:tcPr>
          <w:p w14:paraId="29A6472E" w14:textId="77777777" w:rsidR="00205483" w:rsidRPr="00D32AF5" w:rsidRDefault="00205483" w:rsidP="009D5B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</w:t>
            </w:r>
            <w:r w:rsidR="00742B69"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職</w:t>
            </w:r>
          </w:p>
        </w:tc>
        <w:tc>
          <w:tcPr>
            <w:tcW w:w="236" w:type="dxa"/>
          </w:tcPr>
          <w:p w14:paraId="6B058A99" w14:textId="77777777" w:rsidR="00205483" w:rsidRPr="00D32AF5" w:rsidRDefault="00205483" w:rsidP="009D5B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626" w:type="dxa"/>
            <w:gridSpan w:val="2"/>
          </w:tcPr>
          <w:p w14:paraId="4EA2F615" w14:textId="77777777" w:rsidR="00205483" w:rsidRPr="00D32AF5" w:rsidRDefault="00205483" w:rsidP="009D5B5E">
            <w:pPr>
              <w:rPr>
                <w:rFonts w:hAnsi="ＭＳ 明朝"/>
                <w:szCs w:val="21"/>
              </w:rPr>
            </w:pPr>
          </w:p>
        </w:tc>
      </w:tr>
      <w:tr w:rsidR="00205483" w:rsidRPr="00D32AF5" w14:paraId="4D326DE5" w14:textId="77777777" w:rsidTr="00EB518C">
        <w:tc>
          <w:tcPr>
            <w:tcW w:w="1324" w:type="dxa"/>
          </w:tcPr>
          <w:p w14:paraId="6A227631" w14:textId="77777777" w:rsidR="00205483" w:rsidRPr="00D32AF5" w:rsidRDefault="00205483" w:rsidP="009D5B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236" w:type="dxa"/>
          </w:tcPr>
          <w:p w14:paraId="471D1CFA" w14:textId="77777777" w:rsidR="00205483" w:rsidRPr="00D32AF5" w:rsidRDefault="00205483" w:rsidP="009D5B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2917" w:type="dxa"/>
          </w:tcPr>
          <w:p w14:paraId="42ED813B" w14:textId="77777777" w:rsidR="00205483" w:rsidRPr="00D32AF5" w:rsidRDefault="00205483" w:rsidP="009D5B5E">
            <w:pPr>
              <w:rPr>
                <w:rFonts w:hAnsi="ＭＳ 明朝"/>
                <w:szCs w:val="21"/>
              </w:rPr>
            </w:pPr>
          </w:p>
        </w:tc>
        <w:tc>
          <w:tcPr>
            <w:tcW w:w="709" w:type="dxa"/>
          </w:tcPr>
          <w:p w14:paraId="2C83892E" w14:textId="77777777" w:rsidR="00205483" w:rsidRPr="00D32AF5" w:rsidRDefault="00205483" w:rsidP="009D5B5E">
            <w:pPr>
              <w:rPr>
                <w:rFonts w:hAnsi="ＭＳ 明朝"/>
                <w:szCs w:val="21"/>
              </w:rPr>
            </w:pPr>
          </w:p>
        </w:tc>
      </w:tr>
    </w:tbl>
    <w:p w14:paraId="22AECF46" w14:textId="77777777" w:rsidR="00205483" w:rsidRPr="00D32AF5" w:rsidRDefault="00205483" w:rsidP="00D454E9">
      <w:pPr>
        <w:rPr>
          <w:rFonts w:hAnsi="ＭＳ 明朝"/>
          <w:szCs w:val="21"/>
          <w:lang w:eastAsia="zh-CN"/>
        </w:rPr>
      </w:pPr>
    </w:p>
    <w:p w14:paraId="2752652E" w14:textId="77777777" w:rsidR="00205483" w:rsidRPr="00125E77" w:rsidRDefault="00205483" w:rsidP="00D454E9">
      <w:pPr>
        <w:jc w:val="center"/>
        <w:rPr>
          <w:rStyle w:val="20"/>
          <w:rFonts w:ascii="ＭＳ 明朝" w:eastAsia="ＭＳ 明朝" w:hAnsi="ＭＳ 明朝"/>
          <w:b/>
          <w:sz w:val="32"/>
          <w:szCs w:val="32"/>
          <w:lang w:eastAsia="zh-TW"/>
        </w:rPr>
      </w:pPr>
      <w:r w:rsidRPr="00125E77">
        <w:rPr>
          <w:rFonts w:hAnsi="ＭＳ 明朝" w:hint="eastAsia"/>
          <w:b/>
          <w:sz w:val="32"/>
          <w:szCs w:val="32"/>
          <w:lang w:eastAsia="zh-TW"/>
        </w:rPr>
        <w:t>取得財産等管理</w:t>
      </w:r>
      <w:r w:rsidRPr="00125E77">
        <w:rPr>
          <w:rStyle w:val="20"/>
          <w:rFonts w:ascii="ＭＳ 明朝" w:eastAsia="ＭＳ 明朝" w:hAnsi="ＭＳ 明朝" w:hint="eastAsia"/>
          <w:b/>
          <w:sz w:val="32"/>
          <w:szCs w:val="32"/>
          <w:lang w:eastAsia="zh-TW"/>
        </w:rPr>
        <w:t>明細表（　年度）</w:t>
      </w:r>
    </w:p>
    <w:p w14:paraId="1F006AC2" w14:textId="77777777" w:rsidR="00205483" w:rsidRPr="00D454E9" w:rsidRDefault="00205483" w:rsidP="0038104E"/>
    <w:tbl>
      <w:tblPr>
        <w:tblW w:w="965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1311"/>
        <w:gridCol w:w="957"/>
        <w:gridCol w:w="567"/>
        <w:gridCol w:w="708"/>
        <w:gridCol w:w="1049"/>
        <w:gridCol w:w="794"/>
        <w:gridCol w:w="567"/>
        <w:gridCol w:w="1701"/>
        <w:gridCol w:w="567"/>
        <w:gridCol w:w="1003"/>
      </w:tblGrid>
      <w:tr w:rsidR="00205483" w:rsidRPr="00D454E9" w14:paraId="200D1207" w14:textId="77777777" w:rsidTr="00EB518C">
        <w:trPr>
          <w:trHeight w:hRule="exact" w:val="6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4E2B" w14:textId="77777777" w:rsidR="00205483" w:rsidRPr="00D454E9" w:rsidRDefault="00205483" w:rsidP="009D5B5E">
            <w:pPr>
              <w:jc w:val="center"/>
            </w:pPr>
            <w:r w:rsidRPr="00D454E9">
              <w:rPr>
                <w:rFonts w:hint="eastAsia"/>
              </w:rPr>
              <w:t>区分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1FC294" w14:textId="77777777" w:rsidR="00205483" w:rsidRPr="00D454E9" w:rsidRDefault="00205483" w:rsidP="009D5B5E">
            <w:pPr>
              <w:jc w:val="center"/>
            </w:pPr>
            <w:r w:rsidRPr="00D454E9">
              <w:rPr>
                <w:rFonts w:hint="eastAsia"/>
              </w:rPr>
              <w:t>財産名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788475" w14:textId="77777777" w:rsidR="00205483" w:rsidRPr="00D454E9" w:rsidRDefault="00205483" w:rsidP="009D5B5E">
            <w:pPr>
              <w:jc w:val="center"/>
            </w:pPr>
            <w:r w:rsidRPr="00D454E9">
              <w:rPr>
                <w:rFonts w:hint="eastAsia"/>
              </w:rPr>
              <w:t>規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7E2410" w14:textId="77777777" w:rsidR="00205483" w:rsidRPr="00D454E9" w:rsidRDefault="00205483" w:rsidP="009D5B5E">
            <w:pPr>
              <w:jc w:val="center"/>
            </w:pPr>
            <w:r w:rsidRPr="00D454E9">
              <w:rPr>
                <w:rFonts w:hint="eastAsia"/>
              </w:rPr>
              <w:t>数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A766B" w14:textId="77777777" w:rsidR="00205483" w:rsidRPr="00D454E9" w:rsidRDefault="00205483" w:rsidP="009D5B5E">
            <w:pPr>
              <w:jc w:val="center"/>
            </w:pPr>
            <w:r w:rsidRPr="00D454E9">
              <w:rPr>
                <w:rFonts w:hint="eastAsia"/>
              </w:rPr>
              <w:t>単価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DDDA57" w14:textId="77777777" w:rsidR="00205483" w:rsidRPr="00D454E9" w:rsidRDefault="00205483" w:rsidP="009D5B5E">
            <w:pPr>
              <w:jc w:val="center"/>
            </w:pPr>
            <w:r w:rsidRPr="00D454E9">
              <w:rPr>
                <w:rFonts w:hint="eastAsia"/>
              </w:rPr>
              <w:t>金額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DEB90" w14:textId="77777777" w:rsidR="00205483" w:rsidRDefault="00205483" w:rsidP="009D5B5E">
            <w:pPr>
              <w:jc w:val="center"/>
            </w:pPr>
            <w:r w:rsidRPr="00D454E9">
              <w:rPr>
                <w:rFonts w:hint="eastAsia"/>
              </w:rPr>
              <w:t>取得</w:t>
            </w:r>
          </w:p>
          <w:p w14:paraId="1612B062" w14:textId="77777777" w:rsidR="00205483" w:rsidRPr="00D454E9" w:rsidRDefault="00205483" w:rsidP="009D5B5E">
            <w:pPr>
              <w:jc w:val="center"/>
            </w:pPr>
            <w:r w:rsidRPr="00D454E9">
              <w:rPr>
                <w:rFonts w:hint="eastAsia"/>
              </w:rPr>
              <w:t>年月日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55480" w14:textId="77777777" w:rsidR="00205483" w:rsidRDefault="00205483" w:rsidP="009D5B5E">
            <w:pPr>
              <w:jc w:val="center"/>
            </w:pPr>
            <w:r w:rsidRPr="00D454E9">
              <w:rPr>
                <w:rFonts w:hint="eastAsia"/>
              </w:rPr>
              <w:t>耐用</w:t>
            </w:r>
          </w:p>
          <w:p w14:paraId="7587957A" w14:textId="77777777" w:rsidR="00205483" w:rsidRPr="00D454E9" w:rsidRDefault="00205483" w:rsidP="009D5B5E">
            <w:pPr>
              <w:jc w:val="center"/>
            </w:pPr>
            <w:r w:rsidRPr="00D454E9">
              <w:rPr>
                <w:rFonts w:hint="eastAsia"/>
              </w:rPr>
              <w:t>年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7E677F" w14:textId="77777777" w:rsidR="00EB518C" w:rsidRDefault="00EB518C" w:rsidP="009D5B5E">
            <w:pPr>
              <w:jc w:val="center"/>
            </w:pPr>
            <w:r>
              <w:rPr>
                <w:rFonts w:hint="eastAsia"/>
              </w:rPr>
              <w:t>取得者及び</w:t>
            </w:r>
          </w:p>
          <w:p w14:paraId="25556ED8" w14:textId="77777777" w:rsidR="00205483" w:rsidRPr="00D454E9" w:rsidRDefault="00205483" w:rsidP="009D5B5E">
            <w:pPr>
              <w:jc w:val="center"/>
            </w:pPr>
            <w:r w:rsidRPr="00D454E9">
              <w:rPr>
                <w:rFonts w:hint="eastAsia"/>
              </w:rPr>
              <w:t>保管場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8A2A1C" w14:textId="77777777" w:rsidR="00205483" w:rsidRPr="00D454E9" w:rsidRDefault="00205483" w:rsidP="009D5B5E">
            <w:pPr>
              <w:jc w:val="center"/>
            </w:pPr>
            <w:r w:rsidRPr="00D454E9">
              <w:rPr>
                <w:rFonts w:hint="eastAsia"/>
              </w:rPr>
              <w:t>補助率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7E659E" w14:textId="77777777" w:rsidR="00205483" w:rsidRPr="00D454E9" w:rsidRDefault="00205483" w:rsidP="009D5B5E">
            <w:pPr>
              <w:jc w:val="center"/>
            </w:pPr>
            <w:r w:rsidRPr="00D454E9">
              <w:rPr>
                <w:rFonts w:hint="eastAsia"/>
              </w:rPr>
              <w:t>備考</w:t>
            </w:r>
          </w:p>
        </w:tc>
      </w:tr>
      <w:tr w:rsidR="00205483" w:rsidRPr="00D454E9" w14:paraId="1C0EF76E" w14:textId="77777777" w:rsidTr="00B028AD">
        <w:trPr>
          <w:trHeight w:hRule="exact" w:val="367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4FCA" w14:textId="77777777" w:rsidR="00205483" w:rsidRPr="00D454E9" w:rsidRDefault="00205483" w:rsidP="009D5B5E"/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F6C988" w14:textId="77777777" w:rsidR="00205483" w:rsidRPr="00D454E9" w:rsidRDefault="00205483" w:rsidP="009D5B5E"/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9E3561" w14:textId="77777777" w:rsidR="00205483" w:rsidRPr="00D454E9" w:rsidRDefault="00205483" w:rsidP="009D5B5E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72B550" w14:textId="77777777" w:rsidR="00205483" w:rsidRPr="00D454E9" w:rsidRDefault="00205483" w:rsidP="009D5B5E"/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A28745" w14:textId="77777777" w:rsidR="00205483" w:rsidRPr="00D454E9" w:rsidRDefault="00205483" w:rsidP="009D5B5E">
            <w:pPr>
              <w:jc w:val="right"/>
            </w:pPr>
            <w:r w:rsidRPr="00D454E9">
              <w:rPr>
                <w:rFonts w:hint="eastAsia"/>
              </w:rPr>
              <w:t>円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C274D" w14:textId="77777777" w:rsidR="00205483" w:rsidRPr="00D454E9" w:rsidRDefault="00205483" w:rsidP="009D5B5E">
            <w:pPr>
              <w:jc w:val="right"/>
            </w:pPr>
            <w:r w:rsidRPr="00D454E9">
              <w:rPr>
                <w:rFonts w:hint="eastAsia"/>
              </w:rPr>
              <w:t>円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EC8884" w14:textId="77777777" w:rsidR="00205483" w:rsidRPr="00D454E9" w:rsidRDefault="00205483" w:rsidP="009D5B5E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E1E19" w14:textId="77777777" w:rsidR="00205483" w:rsidRPr="00D454E9" w:rsidRDefault="00205483" w:rsidP="009D5B5E"/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57F5E" w14:textId="77777777" w:rsidR="00205483" w:rsidRPr="00D454E9" w:rsidRDefault="00205483" w:rsidP="009D5B5E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C434A1" w14:textId="77777777" w:rsidR="00205483" w:rsidRPr="00D454E9" w:rsidRDefault="00205483" w:rsidP="009D5B5E"/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3EB84" w14:textId="77777777" w:rsidR="00205483" w:rsidRPr="00D454E9" w:rsidRDefault="00205483" w:rsidP="009D5B5E"/>
        </w:tc>
      </w:tr>
    </w:tbl>
    <w:p w14:paraId="0536ED96" w14:textId="0C779EB4" w:rsidR="00205483" w:rsidRPr="00D454E9" w:rsidRDefault="00205483" w:rsidP="00D454E9">
      <w:pPr>
        <w:ind w:left="1050" w:hangingChars="500" w:hanging="1050"/>
      </w:pPr>
      <w:r w:rsidRPr="00D454E9">
        <w:rPr>
          <w:rFonts w:hint="eastAsia"/>
        </w:rPr>
        <w:t>（注）１．対象</w:t>
      </w:r>
      <w:r w:rsidR="00BB3058">
        <w:rPr>
          <w:rFonts w:hint="eastAsia"/>
        </w:rPr>
        <w:t>となる取得財産等は、取得価格又は効用の増加</w:t>
      </w:r>
      <w:r w:rsidR="00742B69">
        <w:rPr>
          <w:rFonts w:hint="eastAsia"/>
        </w:rPr>
        <w:t>した後の</w:t>
      </w:r>
      <w:r w:rsidR="00BB3058">
        <w:rPr>
          <w:rFonts w:hint="eastAsia"/>
        </w:rPr>
        <w:t>価格が</w:t>
      </w:r>
      <w:r w:rsidR="00742B69">
        <w:rPr>
          <w:rFonts w:hint="eastAsia"/>
        </w:rPr>
        <w:t>50</w:t>
      </w:r>
      <w:r w:rsidR="00742B69">
        <w:rPr>
          <w:rFonts w:hint="eastAsia"/>
        </w:rPr>
        <w:t>万円以上（消費税</w:t>
      </w:r>
      <w:r w:rsidR="00E53A48">
        <w:rPr>
          <w:rFonts w:hint="eastAsia"/>
        </w:rPr>
        <w:t>抜</w:t>
      </w:r>
      <w:r w:rsidR="00742B69">
        <w:rPr>
          <w:rFonts w:hint="eastAsia"/>
        </w:rPr>
        <w:t>）かつ耐用年数が１年以上の資産</w:t>
      </w:r>
      <w:r w:rsidRPr="00D454E9">
        <w:rPr>
          <w:rFonts w:hint="eastAsia"/>
        </w:rPr>
        <w:t>とする。</w:t>
      </w:r>
    </w:p>
    <w:p w14:paraId="274556EE" w14:textId="77777777" w:rsidR="00205483" w:rsidRPr="00D454E9" w:rsidRDefault="00205483" w:rsidP="00D454E9">
      <w:pPr>
        <w:ind w:leftChars="300" w:left="1050" w:hangingChars="200" w:hanging="420"/>
      </w:pPr>
      <w:r w:rsidRPr="00D454E9">
        <w:rPr>
          <w:rFonts w:hint="eastAsia"/>
        </w:rPr>
        <w:t>２．財産名の区分は、（ア）事務用備品、（イ）事業用備品、（</w:t>
      </w:r>
      <w:r w:rsidR="00742B69">
        <w:rPr>
          <w:rFonts w:hint="eastAsia"/>
        </w:rPr>
        <w:t>ウ</w:t>
      </w:r>
      <w:r w:rsidRPr="00D454E9">
        <w:rPr>
          <w:rFonts w:hint="eastAsia"/>
        </w:rPr>
        <w:t>）無体財産権（産業財産権等）、（</w:t>
      </w:r>
      <w:r w:rsidR="00742B69">
        <w:rPr>
          <w:rFonts w:hint="eastAsia"/>
        </w:rPr>
        <w:t>エ</w:t>
      </w:r>
      <w:r w:rsidRPr="00D454E9">
        <w:rPr>
          <w:rFonts w:hint="eastAsia"/>
        </w:rPr>
        <w:t>）その他の物件（不動産及びその従物）とする。</w:t>
      </w:r>
    </w:p>
    <w:p w14:paraId="2A24AE39" w14:textId="77777777" w:rsidR="00205483" w:rsidRPr="00D454E9" w:rsidRDefault="00205483" w:rsidP="00D454E9">
      <w:pPr>
        <w:ind w:leftChars="300" w:left="1050" w:hangingChars="200" w:hanging="420"/>
      </w:pPr>
      <w:r w:rsidRPr="00D454E9">
        <w:rPr>
          <w:rFonts w:hint="eastAsia"/>
        </w:rPr>
        <w:t>３．数量は、同一規格等であれば一括して記載して差し支えない。単価が異なる場合は分割して記載すること。</w:t>
      </w:r>
    </w:p>
    <w:p w14:paraId="5C3C784D" w14:textId="77777777" w:rsidR="00742B69" w:rsidRDefault="00205483" w:rsidP="00742B69">
      <w:pPr>
        <w:ind w:firstLineChars="300" w:firstLine="630"/>
      </w:pPr>
      <w:r w:rsidRPr="00D454E9">
        <w:rPr>
          <w:rFonts w:hint="eastAsia"/>
        </w:rPr>
        <w:t>４．取得年月日は、検収年月日を記載すること。</w:t>
      </w:r>
    </w:p>
    <w:p w14:paraId="16E019A3" w14:textId="77777777" w:rsidR="00FF3AC9" w:rsidRDefault="00742B69" w:rsidP="00EB518C">
      <w:pPr>
        <w:ind w:firstLineChars="300" w:firstLine="630"/>
      </w:pPr>
      <w:r>
        <w:rPr>
          <w:rFonts w:hint="eastAsia"/>
        </w:rPr>
        <w:t>５．所属機関に寄付（無償譲渡）した場合は、備考欄に寄付年月日を記載すること。</w:t>
      </w:r>
    </w:p>
    <w:p w14:paraId="2E4438C4" w14:textId="77777777" w:rsidR="00B028AD" w:rsidRPr="00B028AD" w:rsidRDefault="00B028AD" w:rsidP="00B028AD">
      <w:pPr>
        <w:ind w:leftChars="300" w:left="1050" w:hangingChars="200" w:hanging="420"/>
      </w:pPr>
      <w:r>
        <w:rPr>
          <w:rFonts w:hint="eastAsia"/>
        </w:rPr>
        <w:t>６．研究分担者分は補助事業者がとりまとめ、補助事業実績報告書に添付し提出すること。</w:t>
      </w:r>
    </w:p>
    <w:sectPr w:rsidR="00B028AD" w:rsidRPr="00B028AD" w:rsidSect="000C5C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16722" w14:textId="77777777" w:rsidR="008609A3" w:rsidRDefault="008609A3" w:rsidP="00AF4634">
      <w:r>
        <w:separator/>
      </w:r>
    </w:p>
  </w:endnote>
  <w:endnote w:type="continuationSeparator" w:id="0">
    <w:p w14:paraId="35F57635" w14:textId="77777777" w:rsidR="008609A3" w:rsidRDefault="008609A3" w:rsidP="00AF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B798" w14:textId="77777777" w:rsidR="00AF4634" w:rsidRDefault="00AF46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C2324" w14:textId="77777777" w:rsidR="00AF4634" w:rsidRDefault="00AF46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A1C66" w14:textId="77777777" w:rsidR="00AF4634" w:rsidRDefault="00AF46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8238A" w14:textId="77777777" w:rsidR="008609A3" w:rsidRDefault="008609A3" w:rsidP="00AF4634">
      <w:r>
        <w:separator/>
      </w:r>
    </w:p>
  </w:footnote>
  <w:footnote w:type="continuationSeparator" w:id="0">
    <w:p w14:paraId="155E3A6D" w14:textId="77777777" w:rsidR="008609A3" w:rsidRDefault="008609A3" w:rsidP="00AF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540C" w14:textId="77777777" w:rsidR="00AF4634" w:rsidRDefault="00AF46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C01C5" w14:textId="77777777" w:rsidR="00AF4634" w:rsidRDefault="00AF46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6448" w14:textId="77777777" w:rsidR="00AF4634" w:rsidRDefault="00AF46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83"/>
    <w:rsid w:val="000C5CA5"/>
    <w:rsid w:val="00205483"/>
    <w:rsid w:val="004732C1"/>
    <w:rsid w:val="00560AA9"/>
    <w:rsid w:val="00622C06"/>
    <w:rsid w:val="00742B69"/>
    <w:rsid w:val="008609A3"/>
    <w:rsid w:val="00AF4634"/>
    <w:rsid w:val="00B028AD"/>
    <w:rsid w:val="00BB3058"/>
    <w:rsid w:val="00C07C65"/>
    <w:rsid w:val="00C50B34"/>
    <w:rsid w:val="00CB3106"/>
    <w:rsid w:val="00E53A48"/>
    <w:rsid w:val="00EB518C"/>
    <w:rsid w:val="00EE5AE1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C50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5483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205483"/>
    <w:pPr>
      <w:keepNext/>
      <w:outlineLvl w:val="1"/>
    </w:pPr>
    <w:rPr>
      <w:rFonts w:asciiTheme="majorHAnsi" w:eastAsiaTheme="majorEastAsia" w:hAnsiTheme="majorHAnsi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05483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20">
    <w:name w:val="見出し 2 (文字)"/>
    <w:basedOn w:val="a0"/>
    <w:link w:val="2"/>
    <w:rsid w:val="00205483"/>
    <w:rPr>
      <w:rFonts w:asciiTheme="majorHAnsi" w:eastAsiaTheme="majorEastAsia" w:hAnsiTheme="majorHAnsi" w:cstheme="majorBidi"/>
      <w:kern w:val="0"/>
      <w:szCs w:val="24"/>
    </w:rPr>
  </w:style>
  <w:style w:type="table" w:styleId="a3">
    <w:name w:val="Table Grid"/>
    <w:basedOn w:val="a1"/>
    <w:rsid w:val="002054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6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634"/>
  </w:style>
  <w:style w:type="paragraph" w:styleId="a6">
    <w:name w:val="footer"/>
    <w:basedOn w:val="a"/>
    <w:link w:val="a7"/>
    <w:uiPriority w:val="99"/>
    <w:unhideWhenUsed/>
    <w:rsid w:val="00AF4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634"/>
  </w:style>
  <w:style w:type="character" w:styleId="a8">
    <w:name w:val="annotation reference"/>
    <w:basedOn w:val="a0"/>
    <w:uiPriority w:val="99"/>
    <w:semiHidden/>
    <w:unhideWhenUsed/>
    <w:rsid w:val="000C5CA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5CA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C5CA5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5CA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C5CA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5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5C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761E-BD10-4371-AF34-220E6C87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08:11:00Z</dcterms:created>
  <dcterms:modified xsi:type="dcterms:W3CDTF">2021-03-10T09:44:00Z</dcterms:modified>
</cp:coreProperties>
</file>